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7461" w:rsidRPr="00300208" w:rsidTr="003D167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07461" w:rsidRDefault="00A07461" w:rsidP="003D167F">
            <w:pPr>
              <w:jc w:val="both"/>
              <w:rPr>
                <w:rFonts w:ascii="Arial" w:hAnsi="Arial" w:cs="Arial"/>
                <w:b/>
              </w:rPr>
            </w:pPr>
          </w:p>
          <w:p w:rsidR="00A07461" w:rsidRDefault="00A07461" w:rsidP="003D167F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TORIZACIÓN DE PRESTACIÓN DE SERVICIO DE SALUD NO PBS</w:t>
            </w:r>
          </w:p>
          <w:p w:rsidR="00A07461" w:rsidRDefault="00A07461" w:rsidP="003D167F">
            <w:pPr>
              <w:jc w:val="both"/>
              <w:rPr>
                <w:rFonts w:ascii="Arial" w:eastAsia="Arial Unicode MS" w:hAnsi="Arial" w:cs="Arial"/>
              </w:rPr>
            </w:pPr>
          </w:p>
          <w:p w:rsidR="00A07461" w:rsidRDefault="00A07461" w:rsidP="003D167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  <w:p w:rsidR="00A07461" w:rsidRDefault="00A07461" w:rsidP="003D167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A07461" w:rsidRDefault="00A07461" w:rsidP="003D167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Médica</w:t>
            </w:r>
          </w:p>
          <w:p w:rsidR="00A07461" w:rsidRDefault="00A07461" w:rsidP="003D167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91537">
              <w:rPr>
                <w:rFonts w:ascii="Arial" w:hAnsi="Arial" w:cs="Arial"/>
              </w:rPr>
              <w:t>Cédula de Ciudadanía del Afiliado</w:t>
            </w:r>
          </w:p>
          <w:p w:rsidR="00A07461" w:rsidRPr="007C777C" w:rsidRDefault="00A07461" w:rsidP="003D167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B40E7">
              <w:rPr>
                <w:rFonts w:ascii="Arial" w:hAnsi="Arial" w:cs="Arial"/>
              </w:rPr>
              <w:t>Acta Comité Técnico Científico (CT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6712BE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  <w:r w:rsidRPr="006712BE">
              <w:rPr>
                <w:rFonts w:ascii="Arial" w:hAnsi="Arial" w:cs="Arial"/>
              </w:rPr>
              <w:t>Este documento se genera a través del software EUREK@, módulo Autorizaciones, para dar cumplimiento a la Resolución 5269 de 2017 del Ministerio de Salud y Protección Social.</w:t>
            </w: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  <w:lang w:val="es-MX"/>
              </w:rPr>
            </w:pPr>
            <w:r w:rsidRPr="006712BE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>físicamente</w:t>
            </w:r>
            <w:r w:rsidRPr="006712BE">
              <w:rPr>
                <w:rFonts w:ascii="Arial" w:hAnsi="Arial" w:cs="Arial"/>
              </w:rPr>
              <w:t xml:space="preserve"> en el Archivo de Gestión, ya que éstos dan fe de la gestión administrativa y financiera de la Institución</w:t>
            </w:r>
            <w:r w:rsidRPr="006712BE">
              <w:rPr>
                <w:rFonts w:ascii="Arial" w:hAnsi="Arial" w:cs="Arial"/>
                <w:lang w:val="es-MX"/>
              </w:rPr>
              <w:t>.</w:t>
            </w:r>
          </w:p>
          <w:p w:rsidR="00A07461" w:rsidRDefault="00A07461" w:rsidP="003D167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A07461" w:rsidRDefault="00A07461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07461" w:rsidRDefault="00A07461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7461" w:rsidRPr="00300208" w:rsidTr="003D167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DE1475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07461" w:rsidRDefault="00A07461" w:rsidP="003D167F">
            <w:pPr>
              <w:jc w:val="both"/>
              <w:rPr>
                <w:rFonts w:ascii="Arial" w:hAnsi="Arial" w:cs="Arial"/>
                <w:b/>
              </w:rPr>
            </w:pPr>
          </w:p>
          <w:p w:rsidR="00A07461" w:rsidRDefault="00A07461" w:rsidP="003D167F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TORIZACIÓN DE PRESTACIÓN DE SERVICIO DE SALUD PBS</w:t>
            </w:r>
          </w:p>
          <w:p w:rsidR="00A07461" w:rsidRDefault="00A07461" w:rsidP="003D167F">
            <w:pPr>
              <w:jc w:val="both"/>
              <w:rPr>
                <w:rFonts w:ascii="Arial" w:eastAsia="Arial Unicode MS" w:hAnsi="Arial" w:cs="Arial"/>
              </w:rPr>
            </w:pPr>
          </w:p>
          <w:p w:rsidR="00A07461" w:rsidRDefault="00A07461" w:rsidP="003D167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  <w:p w:rsidR="00A0746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7C777C" w:rsidRDefault="00A07461" w:rsidP="003D16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6712BE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  <w:r w:rsidRPr="006712BE">
              <w:rPr>
                <w:rFonts w:ascii="Arial" w:hAnsi="Arial" w:cs="Arial"/>
              </w:rPr>
              <w:t>Este documento se genera a través del software EUREK@, módulo Autorizaciones, para dar cumplimiento a la Resolución 5269 de 2017 del Ministerio de Salud y Protección Social.</w:t>
            </w: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  <w:lang w:val="es-MX"/>
              </w:rPr>
            </w:pPr>
            <w:r w:rsidRPr="006712BE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>físicamente</w:t>
            </w:r>
            <w:r w:rsidRPr="006712BE">
              <w:rPr>
                <w:rFonts w:ascii="Arial" w:hAnsi="Arial" w:cs="Arial"/>
              </w:rPr>
              <w:t xml:space="preserve"> en el Archivo de Gestión, ya que éstos dan fe de la gestión administrativa y financiera de la Institución</w:t>
            </w:r>
            <w:r w:rsidRPr="006712BE">
              <w:rPr>
                <w:rFonts w:ascii="Arial" w:hAnsi="Arial" w:cs="Arial"/>
                <w:lang w:val="es-MX"/>
              </w:rPr>
              <w:t>.</w:t>
            </w:r>
          </w:p>
          <w:p w:rsidR="00A07461" w:rsidRDefault="00A07461" w:rsidP="003D167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07461" w:rsidRPr="006712BE" w:rsidRDefault="00A07461" w:rsidP="003D16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A07461" w:rsidRDefault="00A07461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07461" w:rsidRDefault="00A07461" w:rsidP="009E6E7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07461" w:rsidRPr="00300208" w:rsidTr="003D167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89794C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07461" w:rsidRPr="0089794C" w:rsidRDefault="00DE1475" w:rsidP="003D167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89794C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7852FF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07461" w:rsidRDefault="00A07461" w:rsidP="003D167F">
            <w:pPr>
              <w:jc w:val="both"/>
              <w:rPr>
                <w:rFonts w:ascii="Arial" w:hAnsi="Arial" w:cs="Arial"/>
                <w:b/>
              </w:rPr>
            </w:pPr>
          </w:p>
          <w:p w:rsidR="00A07461" w:rsidRDefault="00A07461" w:rsidP="003D167F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ILLA DE RECAUDO DE COPAGOS</w:t>
            </w:r>
          </w:p>
          <w:p w:rsidR="00A07461" w:rsidRDefault="00A07461" w:rsidP="003D167F">
            <w:pPr>
              <w:jc w:val="both"/>
              <w:rPr>
                <w:rFonts w:ascii="Arial" w:eastAsia="Arial Unicode MS" w:hAnsi="Arial" w:cs="Arial"/>
              </w:rPr>
            </w:pPr>
          </w:p>
          <w:p w:rsidR="00A07461" w:rsidRPr="00D15FFA" w:rsidRDefault="00A07461" w:rsidP="003D167F">
            <w:pPr>
              <w:pStyle w:val="Prrafodelista"/>
              <w:numPr>
                <w:ilvl w:val="0"/>
                <w:numId w:val="30"/>
              </w:numPr>
              <w:ind w:left="164" w:hanging="180"/>
              <w:jc w:val="both"/>
              <w:rPr>
                <w:rFonts w:ascii="Arial" w:hAnsi="Arial" w:cs="Arial"/>
              </w:rPr>
            </w:pPr>
            <w:r w:rsidRPr="00DB599F">
              <w:rPr>
                <w:rFonts w:ascii="Arial" w:hAnsi="Arial" w:cs="Arial"/>
              </w:rPr>
              <w:t>Comprobante Único de 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center"/>
              <w:rPr>
                <w:rFonts w:ascii="Arial" w:hAnsi="Arial" w:cs="Arial"/>
              </w:rPr>
            </w:pPr>
          </w:p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300208" w:rsidRDefault="00A07461" w:rsidP="003D1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física y electrónica, para ser enviado al Departamento de Tesorería de la Sucursal para su respectivo trámite.</w:t>
            </w: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 xml:space="preserve">física y </w:t>
            </w:r>
            <w:r w:rsidRPr="00690EF1">
              <w:rPr>
                <w:rFonts w:ascii="Arial" w:hAnsi="Arial" w:cs="Arial"/>
              </w:rPr>
              <w:t>electrónicamente en el Archivo de Gestión.</w:t>
            </w: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Default="00A07461" w:rsidP="003D167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</w:p>
          <w:p w:rsidR="00A07461" w:rsidRPr="00690EF1" w:rsidRDefault="00A07461" w:rsidP="003D167F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El documento original hace parte integral del respectivo Comprobante Contable </w:t>
            </w:r>
            <w:r>
              <w:rPr>
                <w:rFonts w:ascii="Arial" w:hAnsi="Arial" w:cs="Arial"/>
              </w:rPr>
              <w:t>Ingreso por Copagos (CP).</w:t>
            </w:r>
          </w:p>
        </w:tc>
      </w:tr>
    </w:tbl>
    <w:p w:rsidR="00A07461" w:rsidRDefault="00A07461" w:rsidP="00A0746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A07461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23" w:rsidRDefault="00C07B23">
      <w:r>
        <w:separator/>
      </w:r>
    </w:p>
  </w:endnote>
  <w:endnote w:type="continuationSeparator" w:id="0">
    <w:p w:rsidR="00C07B23" w:rsidRDefault="00C0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5A" w:rsidRDefault="00BA2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BA2B5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BA2B5A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BA2B5A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C07B23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5A" w:rsidRDefault="00BA2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23" w:rsidRDefault="00C07B23">
      <w:r>
        <w:separator/>
      </w:r>
    </w:p>
  </w:footnote>
  <w:footnote w:type="continuationSeparator" w:id="0">
    <w:p w:rsidR="00C07B23" w:rsidRDefault="00C0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F324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F324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311BDC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A07461">
            <w:rPr>
              <w:rFonts w:ascii="Arial" w:hAnsi="Arial" w:cs="Arial"/>
            </w:rPr>
            <w:t xml:space="preserve">89320 </w:t>
          </w:r>
          <w:r w:rsidR="006712BE">
            <w:rPr>
              <w:rFonts w:ascii="Arial" w:hAnsi="Arial" w:cs="Arial"/>
            </w:rPr>
            <w:t>AUTORIZACIONES</w:t>
          </w:r>
          <w:r w:rsidR="00D720C2">
            <w:rPr>
              <w:rFonts w:ascii="Arial" w:hAnsi="Arial" w:cs="Arial"/>
            </w:rPr>
            <w:t xml:space="preserve"> </w:t>
          </w:r>
          <w:r w:rsidR="008848F6">
            <w:rPr>
              <w:rFonts w:ascii="Arial" w:hAnsi="Arial" w:cs="Arial"/>
            </w:rPr>
            <w:t>(</w:t>
          </w:r>
          <w:r w:rsidR="008848F6">
            <w:rPr>
              <w:rFonts w:ascii="Arial" w:hAnsi="Arial" w:cs="Arial"/>
              <w:color w:val="000000"/>
              <w:lang w:eastAsia="es-CO"/>
            </w:rPr>
            <w:t>UNIDADES PROVINCIALES DE ATENCIÓN - UPA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B5A" w:rsidRDefault="00BA2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15A2"/>
    <w:rsid w:val="001641B1"/>
    <w:rsid w:val="00166633"/>
    <w:rsid w:val="0016677C"/>
    <w:rsid w:val="001673B2"/>
    <w:rsid w:val="00170EEB"/>
    <w:rsid w:val="0017176D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7610A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1A0A"/>
    <w:rsid w:val="002F3243"/>
    <w:rsid w:val="002F44A5"/>
    <w:rsid w:val="002F540B"/>
    <w:rsid w:val="002F5B54"/>
    <w:rsid w:val="002F64FA"/>
    <w:rsid w:val="002F7C30"/>
    <w:rsid w:val="0030009D"/>
    <w:rsid w:val="00300208"/>
    <w:rsid w:val="00301AF6"/>
    <w:rsid w:val="00301BDD"/>
    <w:rsid w:val="0030564F"/>
    <w:rsid w:val="00311BDC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0DB7"/>
    <w:rsid w:val="0039230D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FFA"/>
    <w:rsid w:val="00465BC1"/>
    <w:rsid w:val="004677CA"/>
    <w:rsid w:val="00472DFC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426"/>
    <w:rsid w:val="004A6F24"/>
    <w:rsid w:val="004B030D"/>
    <w:rsid w:val="004B1387"/>
    <w:rsid w:val="004B2B86"/>
    <w:rsid w:val="004B3FA5"/>
    <w:rsid w:val="004B40E7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1C51"/>
    <w:rsid w:val="00522A9A"/>
    <w:rsid w:val="00524DFF"/>
    <w:rsid w:val="00526877"/>
    <w:rsid w:val="005300A3"/>
    <w:rsid w:val="00531456"/>
    <w:rsid w:val="0053182E"/>
    <w:rsid w:val="00531D5B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67B9E"/>
    <w:rsid w:val="0057151F"/>
    <w:rsid w:val="00572CF9"/>
    <w:rsid w:val="0057415C"/>
    <w:rsid w:val="00575C55"/>
    <w:rsid w:val="00575D4F"/>
    <w:rsid w:val="00575E5C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4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36042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2BE"/>
    <w:rsid w:val="006718BB"/>
    <w:rsid w:val="00671D9B"/>
    <w:rsid w:val="00675C84"/>
    <w:rsid w:val="00676D68"/>
    <w:rsid w:val="00677259"/>
    <w:rsid w:val="00681983"/>
    <w:rsid w:val="00682E25"/>
    <w:rsid w:val="006859DC"/>
    <w:rsid w:val="00690FE6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4F5C"/>
    <w:rsid w:val="006B52F0"/>
    <w:rsid w:val="006B5A37"/>
    <w:rsid w:val="006B7097"/>
    <w:rsid w:val="006C198B"/>
    <w:rsid w:val="006C208C"/>
    <w:rsid w:val="006C51F7"/>
    <w:rsid w:val="006C5869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1BA6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37E38"/>
    <w:rsid w:val="00745536"/>
    <w:rsid w:val="00745CAB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37A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66C4"/>
    <w:rsid w:val="007B7490"/>
    <w:rsid w:val="007C0A2D"/>
    <w:rsid w:val="007C47A1"/>
    <w:rsid w:val="007C5C99"/>
    <w:rsid w:val="007C777C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5E7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3F7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8F6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63D8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48D3"/>
    <w:rsid w:val="0097597D"/>
    <w:rsid w:val="0098012B"/>
    <w:rsid w:val="00981173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3F89"/>
    <w:rsid w:val="009B7FEC"/>
    <w:rsid w:val="009C2499"/>
    <w:rsid w:val="009C2B93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6E74"/>
    <w:rsid w:val="009E7032"/>
    <w:rsid w:val="009E768F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07461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0C26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67B68"/>
    <w:rsid w:val="00A71893"/>
    <w:rsid w:val="00A72FC6"/>
    <w:rsid w:val="00A730D3"/>
    <w:rsid w:val="00A81BAE"/>
    <w:rsid w:val="00A82870"/>
    <w:rsid w:val="00A842BC"/>
    <w:rsid w:val="00A84DA5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B5A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5B0A"/>
    <w:rsid w:val="00C01A06"/>
    <w:rsid w:val="00C01DB7"/>
    <w:rsid w:val="00C022EF"/>
    <w:rsid w:val="00C07B23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0A6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67CB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17D7A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0E09"/>
    <w:rsid w:val="00D53C16"/>
    <w:rsid w:val="00D545DE"/>
    <w:rsid w:val="00D54A94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20C2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6744"/>
    <w:rsid w:val="00D978A0"/>
    <w:rsid w:val="00DA0138"/>
    <w:rsid w:val="00DA279D"/>
    <w:rsid w:val="00DA2E57"/>
    <w:rsid w:val="00DA3DE9"/>
    <w:rsid w:val="00DA6ACB"/>
    <w:rsid w:val="00DA77CF"/>
    <w:rsid w:val="00DA7D41"/>
    <w:rsid w:val="00DB3030"/>
    <w:rsid w:val="00DB4690"/>
    <w:rsid w:val="00DB4BC8"/>
    <w:rsid w:val="00DB5961"/>
    <w:rsid w:val="00DB599F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62A4"/>
    <w:rsid w:val="00DD7E53"/>
    <w:rsid w:val="00DE1475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57BBE"/>
    <w:rsid w:val="00F6130F"/>
    <w:rsid w:val="00F61C95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E4FE8"/>
  <w15:docId w15:val="{61086774-3596-47CE-8D6C-65858E7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7C7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C7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BEB811-160E-4E52-BB09-F633A6AC4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B6433-69E7-4935-8935-1B84C7B602F6}"/>
</file>

<file path=customXml/itemProps3.xml><?xml version="1.0" encoding="utf-8"?>
<ds:datastoreItem xmlns:ds="http://schemas.openxmlformats.org/officeDocument/2006/customXml" ds:itemID="{44A0F1AD-3689-4CB8-B076-A3FF6EEF85F2}"/>
</file>

<file path=customXml/itemProps4.xml><?xml version="1.0" encoding="utf-8"?>
<ds:datastoreItem xmlns:ds="http://schemas.openxmlformats.org/officeDocument/2006/customXml" ds:itemID="{010B5E91-1A01-481F-B586-A6B2AF4CF4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7</cp:revision>
  <cp:lastPrinted>2018-03-20T23:32:00Z</cp:lastPrinted>
  <dcterms:created xsi:type="dcterms:W3CDTF">2018-05-21T13:43:00Z</dcterms:created>
  <dcterms:modified xsi:type="dcterms:W3CDTF">2018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